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C419ED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672E9B" w:rsidRPr="005D4E1B" w:rsidRDefault="00C419ED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B542DA">
        <w:rPr>
          <w:rFonts w:ascii="Times New Roman" w:hAnsi="Times New Roman"/>
          <w:sz w:val="28"/>
          <w:szCs w:val="28"/>
        </w:rPr>
        <w:t>2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672E9B" w:rsidRPr="005D4E1B" w:rsidRDefault="00F15E16" w:rsidP="00337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05F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B542DA">
        <w:rPr>
          <w:rFonts w:ascii="Times New Roman" w:hAnsi="Times New Roman" w:cs="Times New Roman"/>
          <w:b/>
          <w:sz w:val="28"/>
          <w:szCs w:val="28"/>
        </w:rPr>
        <w:t>3</w:t>
      </w:r>
      <w:r w:rsidR="0023005F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754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3005F">
        <w:rPr>
          <w:rFonts w:ascii="Times New Roman" w:hAnsi="Times New Roman" w:cs="Times New Roman"/>
          <w:b/>
          <w:sz w:val="28"/>
          <w:szCs w:val="28"/>
        </w:rPr>
        <w:t>вид</w:t>
      </w:r>
      <w:r w:rsidR="00337541">
        <w:rPr>
          <w:rFonts w:ascii="Times New Roman" w:hAnsi="Times New Roman" w:cs="Times New Roman"/>
          <w:b/>
          <w:sz w:val="28"/>
          <w:szCs w:val="28"/>
        </w:rPr>
        <w:t>у контроля</w:t>
      </w:r>
      <w:r w:rsidR="0023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41">
        <w:rPr>
          <w:rFonts w:ascii="Times New Roman" w:hAnsi="Times New Roman" w:cs="Times New Roman"/>
          <w:b/>
          <w:sz w:val="28"/>
          <w:szCs w:val="28"/>
        </w:rPr>
        <w:t>«</w:t>
      </w:r>
      <w:r w:rsidR="0023005F">
        <w:rPr>
          <w:rFonts w:ascii="Times New Roman" w:hAnsi="Times New Roman" w:cs="Times New Roman"/>
          <w:b/>
          <w:sz w:val="28"/>
          <w:szCs w:val="28"/>
        </w:rPr>
        <w:t>федеральный государственный контроль (надзор</w:t>
      </w:r>
      <w:r w:rsidR="003F1D45" w:rsidRPr="003F1D45">
        <w:rPr>
          <w:rFonts w:ascii="Times New Roman" w:hAnsi="Times New Roman" w:cs="Times New Roman"/>
          <w:b/>
          <w:sz w:val="28"/>
          <w:szCs w:val="28"/>
        </w:rPr>
        <w:t>) за соблюдением законодательства Российской Федерации о средствах массовой информации</w:t>
      </w:r>
      <w:r w:rsidR="00337541">
        <w:rPr>
          <w:rFonts w:ascii="Times New Roman" w:hAnsi="Times New Roman" w:cs="Times New Roman"/>
          <w:b/>
          <w:sz w:val="28"/>
          <w:szCs w:val="28"/>
        </w:rPr>
        <w:t>»</w:t>
      </w:r>
      <w:r w:rsidR="003F1D45" w:rsidRPr="003F1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B542D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90106">
        <w:rPr>
          <w:rFonts w:ascii="Times New Roman" w:hAnsi="Times New Roman"/>
          <w:sz w:val="28"/>
          <w:szCs w:val="28"/>
        </w:rPr>
        <w:t xml:space="preserve"> </w:t>
      </w:r>
      <w:r w:rsidR="00D90106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C3C88" w:rsidRDefault="009C3C88" w:rsidP="009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2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 w:rsidR="00A84113">
        <w:rPr>
          <w:rFonts w:ascii="Times New Roman" w:hAnsi="Times New Roman"/>
          <w:sz w:val="28"/>
          <w:szCs w:val="28"/>
        </w:rPr>
        <w:t>Положения</w:t>
      </w:r>
      <w:r w:rsidRPr="009C3C88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законодательства Российской Федерации о средствах массовой информации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 w:rsidR="00A84113">
        <w:rPr>
          <w:rFonts w:ascii="Times New Roman" w:hAnsi="Times New Roman" w:cs="Times New Roman"/>
          <w:sz w:val="28"/>
          <w:szCs w:val="28"/>
        </w:rPr>
        <w:t>1020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73" w:rsidRPr="0028486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="00C70D5A" w:rsidRPr="00284863">
        <w:rPr>
          <w:rFonts w:ascii="Times New Roman" w:hAnsi="Times New Roman" w:cs="Times New Roman"/>
          <w:sz w:val="28"/>
          <w:szCs w:val="28"/>
        </w:rPr>
        <w:t>Управление разрешительной работы, контроля и надзора в сфере массовых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934073" w:rsidRPr="00904684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597122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2D23F5" w:rsidRDefault="002D23F5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онтроля: </w:t>
      </w:r>
      <w:r w:rsidR="00207150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</w:t>
      </w:r>
      <w:r w:rsidR="007F00EB" w:rsidRPr="007F00EB">
        <w:rPr>
          <w:rFonts w:ascii="Times New Roman" w:hAnsi="Times New Roman" w:cs="Times New Roman"/>
          <w:sz w:val="28"/>
          <w:szCs w:val="28"/>
        </w:rPr>
        <w:t>) за соблюдением законодательства Российской Федерации о средствах массовой информации (далее - государственный 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0EB" w:rsidRDefault="007C1BB1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B1">
        <w:rPr>
          <w:rFonts w:ascii="Times New Roman" w:hAnsi="Times New Roman" w:cs="Times New Roman"/>
          <w:sz w:val="28"/>
          <w:szCs w:val="28"/>
        </w:rPr>
        <w:t>Предметом государственного надзора является соблюдение контролируемыми лицами обязательных и лицензионных требований в сфере средств массовой информации и массовых коммуникаций, телевизионного вещания и радиовещания, а также требований в области предоставления обязательного экземпляра документов.</w:t>
      </w:r>
    </w:p>
    <w:p w:rsidR="004922A3" w:rsidRDefault="004922A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нтролируемыми лицами понимаются учредители и редакци</w:t>
      </w:r>
      <w:r w:rsidRPr="004922A3">
        <w:rPr>
          <w:rFonts w:ascii="Times New Roman" w:hAnsi="Times New Roman" w:cs="Times New Roman"/>
          <w:sz w:val="28"/>
          <w:szCs w:val="28"/>
        </w:rPr>
        <w:t>и средств м</w:t>
      </w:r>
      <w:r>
        <w:rPr>
          <w:rFonts w:ascii="Times New Roman" w:hAnsi="Times New Roman" w:cs="Times New Roman"/>
          <w:sz w:val="28"/>
          <w:szCs w:val="28"/>
        </w:rPr>
        <w:t>ассовой информации, юридические лица, осуществляющие</w:t>
      </w:r>
      <w:r w:rsidRPr="004922A3">
        <w:rPr>
          <w:rFonts w:ascii="Times New Roman" w:hAnsi="Times New Roman" w:cs="Times New Roman"/>
          <w:sz w:val="28"/>
          <w:szCs w:val="28"/>
        </w:rPr>
        <w:t xml:space="preserve"> формирование телеканала или радиоканала и его распространение в установленном порядке на основании лицензии на телевизионное вещание, радиовещание на территории Российской 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4922A3">
        <w:rPr>
          <w:rFonts w:ascii="Times New Roman" w:hAnsi="Times New Roman" w:cs="Times New Roman"/>
          <w:sz w:val="28"/>
          <w:szCs w:val="28"/>
        </w:rPr>
        <w:t>.</w:t>
      </w:r>
    </w:p>
    <w:p w:rsidR="007C1BB1" w:rsidRDefault="00537DF2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F2">
        <w:rPr>
          <w:rFonts w:ascii="Times New Roman" w:hAnsi="Times New Roman" w:cs="Times New Roman"/>
          <w:sz w:val="28"/>
          <w:szCs w:val="28"/>
        </w:rPr>
        <w:t>Объектами государственного надзора являются деятельность, действия (бездействие) контролируемых лиц, в рамках которых должны соблюдаться обязательные требования в сфере средств массовых коммуникаций, установленные федеральными законами и принимаемыми в соответствии с ними иными нормативными правовыми актами Российской Федерации.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включает в себя: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8D6B8B" w:rsidRPr="007F00EB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CE3" w:rsidRPr="0023005F" w:rsidRDefault="00740CE3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22" w:rsidRP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t>Ц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73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934073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4073" w:rsidRPr="00844B5F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019E" w:rsidRDefault="00E8019E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40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Pr="0023005F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DD6B40" w:rsidRDefault="00DD6B40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138" w:rsidRPr="00284863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4A3138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РРКНСМК – Управление разрешительной работы, контроля и надзора в сфере массовых коммуникаций</w:t>
      </w:r>
      <w:r w:rsidR="00C477F9">
        <w:rPr>
          <w:rFonts w:ascii="Times New Roman" w:hAnsi="Times New Roman" w:cs="Times New Roman"/>
          <w:sz w:val="28"/>
          <w:szCs w:val="28"/>
        </w:rPr>
        <w:t>;</w:t>
      </w:r>
    </w:p>
    <w:p w:rsidR="00BD7B5F" w:rsidRPr="00284863" w:rsidRDefault="00BD7B5F" w:rsidP="00BD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138" w:rsidRPr="00284863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C477F9">
        <w:rPr>
          <w:rFonts w:ascii="Times New Roman" w:hAnsi="Times New Roman" w:cs="Times New Roman"/>
          <w:sz w:val="28"/>
          <w:szCs w:val="28"/>
        </w:rPr>
        <w:t>.</w:t>
      </w:r>
    </w:p>
    <w:p w:rsidR="004A3138" w:rsidRDefault="004A3138" w:rsidP="004A3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815" w:type="pct"/>
        <w:tblLook w:val="04A0" w:firstRow="1" w:lastRow="0" w:firstColumn="1" w:lastColumn="0" w:noHBand="0" w:noVBand="1"/>
      </w:tblPr>
      <w:tblGrid>
        <w:gridCol w:w="560"/>
        <w:gridCol w:w="2514"/>
        <w:gridCol w:w="2514"/>
        <w:gridCol w:w="1964"/>
        <w:gridCol w:w="1938"/>
      </w:tblGrid>
      <w:tr w:rsidR="004A3138" w:rsidRPr="00966A7F" w:rsidTr="00B46AAE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3138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C8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4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№ 248-ФЗ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7C" w:rsidRDefault="00746E7C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138" w:rsidRDefault="00746E7C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8447C8" w:rsidRDefault="008447C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МОВ </w:t>
            </w:r>
          </w:p>
          <w:p w:rsidR="004A3138" w:rsidRPr="00966A7F" w:rsidRDefault="004A313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71BD4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0E5566" w:rsidRDefault="00E71BD4" w:rsidP="00E7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E71BD4" w:rsidRPr="0077787A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D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РКНСМК</w:t>
            </w: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</w:t>
            </w:r>
          </w:p>
          <w:p w:rsidR="00B46AAE" w:rsidRP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государственного надзора;</w:t>
            </w:r>
          </w:p>
          <w:p w:rsidR="00B46AAE" w:rsidRP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контрольных (надзорных) действий должностными лицами органа государственного надзора;</w:t>
            </w:r>
          </w:p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, ограничений, порядков и правил, установленных законодательством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массовой информаци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F" w:rsidRDefault="00B46AAE" w:rsidP="00BD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D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РКНСМК</w:t>
            </w: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лиц, приступающих к осуществлению деятельности в сфере средств массовых коммуникаций, а также в отношении объектов контроля, от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значительного риск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D3" w:rsidRDefault="00876AD3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о виде контроля, утвержденным 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B46AAE" w:rsidRPr="00966A7F" w:rsidRDefault="00977234" w:rsidP="00977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6AD3"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876AD3"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D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РКНСМК</w:t>
            </w:r>
          </w:p>
        </w:tc>
      </w:tr>
    </w:tbl>
    <w:p w:rsidR="00597122" w:rsidRP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t>П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9C3C88" w:rsidRPr="005D4E1B" w:rsidRDefault="009C3C88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обязательных профилактических визитов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B21AF" w:rsidRPr="005D4E1B" w:rsidRDefault="005B21AF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D" w:rsidRPr="005D4E1B" w:rsidRDefault="00254F75" w:rsidP="0025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</w:t>
      </w:r>
    </w:p>
    <w:sectPr w:rsidR="00E5514D" w:rsidRPr="005D4E1B" w:rsidSect="00C71480">
      <w:headerReference w:type="default" r:id="rId8"/>
      <w:headerReference w:type="first" r:id="rId9"/>
      <w:pgSz w:w="11906" w:h="16838"/>
      <w:pgMar w:top="567" w:right="1134" w:bottom="1134" w:left="1134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E2" w:rsidRDefault="009150E2" w:rsidP="006901CD">
      <w:pPr>
        <w:spacing w:after="0" w:line="240" w:lineRule="auto"/>
      </w:pPr>
      <w:r>
        <w:separator/>
      </w:r>
    </w:p>
  </w:endnote>
  <w:endnote w:type="continuationSeparator" w:id="0">
    <w:p w:rsidR="009150E2" w:rsidRDefault="009150E2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E2" w:rsidRDefault="009150E2" w:rsidP="006901CD">
      <w:pPr>
        <w:spacing w:after="0" w:line="240" w:lineRule="auto"/>
      </w:pPr>
      <w:r>
        <w:separator/>
      </w:r>
    </w:p>
  </w:footnote>
  <w:footnote w:type="continuationSeparator" w:id="0">
    <w:p w:rsidR="009150E2" w:rsidRDefault="009150E2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9C3C88" w:rsidRPr="00AB009E" w:rsidRDefault="009C3C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2DA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3C88" w:rsidRDefault="009C3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88" w:rsidRPr="00AB009E" w:rsidRDefault="009C3C88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2B0F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FCA"/>
    <w:rsid w:val="000E635A"/>
    <w:rsid w:val="000E680E"/>
    <w:rsid w:val="000F18B8"/>
    <w:rsid w:val="000F1B4D"/>
    <w:rsid w:val="000F24E9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36B29"/>
    <w:rsid w:val="00141AC3"/>
    <w:rsid w:val="00141E6A"/>
    <w:rsid w:val="00144707"/>
    <w:rsid w:val="0014493D"/>
    <w:rsid w:val="001457F6"/>
    <w:rsid w:val="00150EE4"/>
    <w:rsid w:val="001517F0"/>
    <w:rsid w:val="00151BD5"/>
    <w:rsid w:val="00151DCD"/>
    <w:rsid w:val="00153E12"/>
    <w:rsid w:val="00154546"/>
    <w:rsid w:val="001558FC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2E5D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63C6"/>
    <w:rsid w:val="001E6438"/>
    <w:rsid w:val="001E6B30"/>
    <w:rsid w:val="001F2DA9"/>
    <w:rsid w:val="001F3AA7"/>
    <w:rsid w:val="001F4BB7"/>
    <w:rsid w:val="001F618A"/>
    <w:rsid w:val="001F6755"/>
    <w:rsid w:val="001F6A42"/>
    <w:rsid w:val="001F6DE6"/>
    <w:rsid w:val="00201105"/>
    <w:rsid w:val="00201DA5"/>
    <w:rsid w:val="00202D4D"/>
    <w:rsid w:val="00207150"/>
    <w:rsid w:val="00210AB5"/>
    <w:rsid w:val="00214BD8"/>
    <w:rsid w:val="00216093"/>
    <w:rsid w:val="0021612A"/>
    <w:rsid w:val="0022015C"/>
    <w:rsid w:val="0022019B"/>
    <w:rsid w:val="00224255"/>
    <w:rsid w:val="00224A50"/>
    <w:rsid w:val="0023005F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4F75"/>
    <w:rsid w:val="002565DA"/>
    <w:rsid w:val="00256E4C"/>
    <w:rsid w:val="0026114B"/>
    <w:rsid w:val="00264936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A05F2"/>
    <w:rsid w:val="002A0B40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5AE"/>
    <w:rsid w:val="002C5CF7"/>
    <w:rsid w:val="002C66AA"/>
    <w:rsid w:val="002C6CDA"/>
    <w:rsid w:val="002C73FE"/>
    <w:rsid w:val="002C750C"/>
    <w:rsid w:val="002D2054"/>
    <w:rsid w:val="002D23F5"/>
    <w:rsid w:val="002D2427"/>
    <w:rsid w:val="002D30BD"/>
    <w:rsid w:val="002D3424"/>
    <w:rsid w:val="002D3832"/>
    <w:rsid w:val="002D4A04"/>
    <w:rsid w:val="002D4E89"/>
    <w:rsid w:val="002D6257"/>
    <w:rsid w:val="002E4E19"/>
    <w:rsid w:val="002E6414"/>
    <w:rsid w:val="002E6AE4"/>
    <w:rsid w:val="002E6D1F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37541"/>
    <w:rsid w:val="00340FFC"/>
    <w:rsid w:val="00343193"/>
    <w:rsid w:val="00344536"/>
    <w:rsid w:val="00344F77"/>
    <w:rsid w:val="00347A0F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798"/>
    <w:rsid w:val="00363D75"/>
    <w:rsid w:val="00366B65"/>
    <w:rsid w:val="00371CEC"/>
    <w:rsid w:val="00374CC6"/>
    <w:rsid w:val="00377AD9"/>
    <w:rsid w:val="0038168F"/>
    <w:rsid w:val="00383270"/>
    <w:rsid w:val="003840B3"/>
    <w:rsid w:val="003842EB"/>
    <w:rsid w:val="00384F6B"/>
    <w:rsid w:val="0039049A"/>
    <w:rsid w:val="00393020"/>
    <w:rsid w:val="0039393B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1D45"/>
    <w:rsid w:val="003F22B8"/>
    <w:rsid w:val="0040196D"/>
    <w:rsid w:val="00403380"/>
    <w:rsid w:val="0040347A"/>
    <w:rsid w:val="00406106"/>
    <w:rsid w:val="00406AF8"/>
    <w:rsid w:val="00407C6A"/>
    <w:rsid w:val="00407FE6"/>
    <w:rsid w:val="004106D1"/>
    <w:rsid w:val="00413DC0"/>
    <w:rsid w:val="0041526F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5017A"/>
    <w:rsid w:val="00450AA2"/>
    <w:rsid w:val="00450D88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732D"/>
    <w:rsid w:val="00473166"/>
    <w:rsid w:val="00473A95"/>
    <w:rsid w:val="00474E35"/>
    <w:rsid w:val="00477406"/>
    <w:rsid w:val="00477A92"/>
    <w:rsid w:val="004812AA"/>
    <w:rsid w:val="00490497"/>
    <w:rsid w:val="00490BF7"/>
    <w:rsid w:val="00491C49"/>
    <w:rsid w:val="00491E67"/>
    <w:rsid w:val="004922A3"/>
    <w:rsid w:val="00495E71"/>
    <w:rsid w:val="004975D3"/>
    <w:rsid w:val="004A1BFE"/>
    <w:rsid w:val="004A2E8D"/>
    <w:rsid w:val="004A2F42"/>
    <w:rsid w:val="004A3138"/>
    <w:rsid w:val="004A6CDB"/>
    <w:rsid w:val="004A71AD"/>
    <w:rsid w:val="004A73C3"/>
    <w:rsid w:val="004B0652"/>
    <w:rsid w:val="004B1D5E"/>
    <w:rsid w:val="004B3BD5"/>
    <w:rsid w:val="004B6FF8"/>
    <w:rsid w:val="004C1524"/>
    <w:rsid w:val="004C3F83"/>
    <w:rsid w:val="004C566B"/>
    <w:rsid w:val="004D0188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0910"/>
    <w:rsid w:val="004F154B"/>
    <w:rsid w:val="004F2E3C"/>
    <w:rsid w:val="004F6360"/>
    <w:rsid w:val="004F64DE"/>
    <w:rsid w:val="004F734F"/>
    <w:rsid w:val="00501106"/>
    <w:rsid w:val="00504F37"/>
    <w:rsid w:val="00507E47"/>
    <w:rsid w:val="00510FDC"/>
    <w:rsid w:val="00524DAB"/>
    <w:rsid w:val="00527341"/>
    <w:rsid w:val="00534C00"/>
    <w:rsid w:val="005366DF"/>
    <w:rsid w:val="00537BB9"/>
    <w:rsid w:val="00537DF2"/>
    <w:rsid w:val="005418A2"/>
    <w:rsid w:val="00542733"/>
    <w:rsid w:val="0054327C"/>
    <w:rsid w:val="005432B6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318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122"/>
    <w:rsid w:val="00597812"/>
    <w:rsid w:val="005A22DC"/>
    <w:rsid w:val="005A4B90"/>
    <w:rsid w:val="005A582E"/>
    <w:rsid w:val="005A59B0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216CD"/>
    <w:rsid w:val="00623485"/>
    <w:rsid w:val="00625378"/>
    <w:rsid w:val="00625CCA"/>
    <w:rsid w:val="0062757D"/>
    <w:rsid w:val="006276B7"/>
    <w:rsid w:val="00630DCC"/>
    <w:rsid w:val="006336E1"/>
    <w:rsid w:val="006340A5"/>
    <w:rsid w:val="00634510"/>
    <w:rsid w:val="006348D4"/>
    <w:rsid w:val="006351AC"/>
    <w:rsid w:val="00635344"/>
    <w:rsid w:val="00635FD0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E4E8C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5C9"/>
    <w:rsid w:val="00736A0C"/>
    <w:rsid w:val="00740CE3"/>
    <w:rsid w:val="007413D9"/>
    <w:rsid w:val="00742BC7"/>
    <w:rsid w:val="007448BD"/>
    <w:rsid w:val="00744B51"/>
    <w:rsid w:val="00745515"/>
    <w:rsid w:val="00746E7C"/>
    <w:rsid w:val="0075042C"/>
    <w:rsid w:val="0075104F"/>
    <w:rsid w:val="007547E4"/>
    <w:rsid w:val="007568AB"/>
    <w:rsid w:val="00756F8C"/>
    <w:rsid w:val="007576CC"/>
    <w:rsid w:val="00762258"/>
    <w:rsid w:val="00762C9C"/>
    <w:rsid w:val="00763F15"/>
    <w:rsid w:val="00767545"/>
    <w:rsid w:val="007678C3"/>
    <w:rsid w:val="007706DE"/>
    <w:rsid w:val="0077433D"/>
    <w:rsid w:val="00775666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2A7C"/>
    <w:rsid w:val="007A1332"/>
    <w:rsid w:val="007A15BB"/>
    <w:rsid w:val="007A1689"/>
    <w:rsid w:val="007A17D4"/>
    <w:rsid w:val="007A23A7"/>
    <w:rsid w:val="007A279D"/>
    <w:rsid w:val="007A3798"/>
    <w:rsid w:val="007A4D38"/>
    <w:rsid w:val="007A4D3C"/>
    <w:rsid w:val="007A6A17"/>
    <w:rsid w:val="007B026B"/>
    <w:rsid w:val="007B2470"/>
    <w:rsid w:val="007B2F8F"/>
    <w:rsid w:val="007B311B"/>
    <w:rsid w:val="007B45C6"/>
    <w:rsid w:val="007B7316"/>
    <w:rsid w:val="007C0210"/>
    <w:rsid w:val="007C1BB1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0EB"/>
    <w:rsid w:val="007F0214"/>
    <w:rsid w:val="007F0951"/>
    <w:rsid w:val="007F307B"/>
    <w:rsid w:val="007F3357"/>
    <w:rsid w:val="007F5FE6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47C8"/>
    <w:rsid w:val="008464C5"/>
    <w:rsid w:val="00847CD2"/>
    <w:rsid w:val="00852CA7"/>
    <w:rsid w:val="00853688"/>
    <w:rsid w:val="008551CF"/>
    <w:rsid w:val="008565A7"/>
    <w:rsid w:val="00856A4A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6AD3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C3B8B"/>
    <w:rsid w:val="008C56DE"/>
    <w:rsid w:val="008C574A"/>
    <w:rsid w:val="008C658D"/>
    <w:rsid w:val="008C7E9D"/>
    <w:rsid w:val="008D0302"/>
    <w:rsid w:val="008D0587"/>
    <w:rsid w:val="008D3411"/>
    <w:rsid w:val="008D6049"/>
    <w:rsid w:val="008D69C5"/>
    <w:rsid w:val="008D6ADE"/>
    <w:rsid w:val="008D6B8B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0E2"/>
    <w:rsid w:val="009151D6"/>
    <w:rsid w:val="00917C9A"/>
    <w:rsid w:val="00920BBA"/>
    <w:rsid w:val="009220E1"/>
    <w:rsid w:val="00922B7A"/>
    <w:rsid w:val="00923889"/>
    <w:rsid w:val="0093000C"/>
    <w:rsid w:val="00932740"/>
    <w:rsid w:val="00932B95"/>
    <w:rsid w:val="00933621"/>
    <w:rsid w:val="00933A8F"/>
    <w:rsid w:val="00934073"/>
    <w:rsid w:val="00936D93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2597"/>
    <w:rsid w:val="00973204"/>
    <w:rsid w:val="009734B1"/>
    <w:rsid w:val="00973815"/>
    <w:rsid w:val="00974D0B"/>
    <w:rsid w:val="00975CE1"/>
    <w:rsid w:val="00977234"/>
    <w:rsid w:val="009814F0"/>
    <w:rsid w:val="0098377D"/>
    <w:rsid w:val="00986707"/>
    <w:rsid w:val="00986AF2"/>
    <w:rsid w:val="009914FC"/>
    <w:rsid w:val="00992D6F"/>
    <w:rsid w:val="00994A7E"/>
    <w:rsid w:val="009979D9"/>
    <w:rsid w:val="009A3292"/>
    <w:rsid w:val="009A523A"/>
    <w:rsid w:val="009A5558"/>
    <w:rsid w:val="009B34D0"/>
    <w:rsid w:val="009B57F4"/>
    <w:rsid w:val="009B59FE"/>
    <w:rsid w:val="009B5F34"/>
    <w:rsid w:val="009C0652"/>
    <w:rsid w:val="009C138F"/>
    <w:rsid w:val="009C3277"/>
    <w:rsid w:val="009C3C88"/>
    <w:rsid w:val="009C5C08"/>
    <w:rsid w:val="009C5C38"/>
    <w:rsid w:val="009C621E"/>
    <w:rsid w:val="009C666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2D32"/>
    <w:rsid w:val="00A839C0"/>
    <w:rsid w:val="00A84113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69A"/>
    <w:rsid w:val="00AC7F23"/>
    <w:rsid w:val="00AD482E"/>
    <w:rsid w:val="00AD59B2"/>
    <w:rsid w:val="00AE047B"/>
    <w:rsid w:val="00AE245B"/>
    <w:rsid w:val="00AE396F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583A"/>
    <w:rsid w:val="00B25E88"/>
    <w:rsid w:val="00B26841"/>
    <w:rsid w:val="00B26BB1"/>
    <w:rsid w:val="00B302C2"/>
    <w:rsid w:val="00B33B60"/>
    <w:rsid w:val="00B34243"/>
    <w:rsid w:val="00B3474F"/>
    <w:rsid w:val="00B349A1"/>
    <w:rsid w:val="00B3584F"/>
    <w:rsid w:val="00B4243C"/>
    <w:rsid w:val="00B42F68"/>
    <w:rsid w:val="00B448C7"/>
    <w:rsid w:val="00B448EC"/>
    <w:rsid w:val="00B45519"/>
    <w:rsid w:val="00B46AAE"/>
    <w:rsid w:val="00B46AF6"/>
    <w:rsid w:val="00B47EFE"/>
    <w:rsid w:val="00B506B2"/>
    <w:rsid w:val="00B53ABE"/>
    <w:rsid w:val="00B542DA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B5D4F"/>
    <w:rsid w:val="00BC03F1"/>
    <w:rsid w:val="00BC070B"/>
    <w:rsid w:val="00BC64FE"/>
    <w:rsid w:val="00BD06CA"/>
    <w:rsid w:val="00BD3D50"/>
    <w:rsid w:val="00BD3E44"/>
    <w:rsid w:val="00BD461E"/>
    <w:rsid w:val="00BD6661"/>
    <w:rsid w:val="00BD7B5F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2BF3"/>
    <w:rsid w:val="00C348C4"/>
    <w:rsid w:val="00C3515C"/>
    <w:rsid w:val="00C35F44"/>
    <w:rsid w:val="00C36085"/>
    <w:rsid w:val="00C37109"/>
    <w:rsid w:val="00C37A17"/>
    <w:rsid w:val="00C401DC"/>
    <w:rsid w:val="00C4104D"/>
    <w:rsid w:val="00C419ED"/>
    <w:rsid w:val="00C42852"/>
    <w:rsid w:val="00C43B50"/>
    <w:rsid w:val="00C44AE8"/>
    <w:rsid w:val="00C44BC8"/>
    <w:rsid w:val="00C477F9"/>
    <w:rsid w:val="00C47B96"/>
    <w:rsid w:val="00C50D57"/>
    <w:rsid w:val="00C5253D"/>
    <w:rsid w:val="00C559AC"/>
    <w:rsid w:val="00C61758"/>
    <w:rsid w:val="00C62954"/>
    <w:rsid w:val="00C629A6"/>
    <w:rsid w:val="00C62D3A"/>
    <w:rsid w:val="00C70D5A"/>
    <w:rsid w:val="00C71480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1549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274E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9A3"/>
    <w:rsid w:val="00D14AC6"/>
    <w:rsid w:val="00D14C0E"/>
    <w:rsid w:val="00D153A3"/>
    <w:rsid w:val="00D16FD5"/>
    <w:rsid w:val="00D17347"/>
    <w:rsid w:val="00D20389"/>
    <w:rsid w:val="00D2056A"/>
    <w:rsid w:val="00D23C61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F5E"/>
    <w:rsid w:val="00D556C9"/>
    <w:rsid w:val="00D5670D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58C9"/>
    <w:rsid w:val="00D76530"/>
    <w:rsid w:val="00D76C28"/>
    <w:rsid w:val="00D8040C"/>
    <w:rsid w:val="00D83EEF"/>
    <w:rsid w:val="00D84F97"/>
    <w:rsid w:val="00D862C0"/>
    <w:rsid w:val="00D90106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6B40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3990"/>
    <w:rsid w:val="00E24497"/>
    <w:rsid w:val="00E318A7"/>
    <w:rsid w:val="00E320BD"/>
    <w:rsid w:val="00E3335F"/>
    <w:rsid w:val="00E333C9"/>
    <w:rsid w:val="00E348A2"/>
    <w:rsid w:val="00E37F52"/>
    <w:rsid w:val="00E40880"/>
    <w:rsid w:val="00E41519"/>
    <w:rsid w:val="00E424E2"/>
    <w:rsid w:val="00E427B6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1EEA"/>
    <w:rsid w:val="00E549D6"/>
    <w:rsid w:val="00E5514D"/>
    <w:rsid w:val="00E56436"/>
    <w:rsid w:val="00E60142"/>
    <w:rsid w:val="00E60FDC"/>
    <w:rsid w:val="00E61CDD"/>
    <w:rsid w:val="00E62BA1"/>
    <w:rsid w:val="00E70F8E"/>
    <w:rsid w:val="00E71BD4"/>
    <w:rsid w:val="00E7445B"/>
    <w:rsid w:val="00E756D7"/>
    <w:rsid w:val="00E8019E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8D1"/>
    <w:rsid w:val="00EA6C55"/>
    <w:rsid w:val="00EB3C0C"/>
    <w:rsid w:val="00EB3FFB"/>
    <w:rsid w:val="00EB6868"/>
    <w:rsid w:val="00EB6ADC"/>
    <w:rsid w:val="00EB6DE0"/>
    <w:rsid w:val="00EB7E0C"/>
    <w:rsid w:val="00EC0E64"/>
    <w:rsid w:val="00EC142D"/>
    <w:rsid w:val="00EC429B"/>
    <w:rsid w:val="00ED06F7"/>
    <w:rsid w:val="00ED289D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5F2E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24EC"/>
    <w:rsid w:val="00F53C4B"/>
    <w:rsid w:val="00F54A9B"/>
    <w:rsid w:val="00F55CA6"/>
    <w:rsid w:val="00F60D7B"/>
    <w:rsid w:val="00F6274C"/>
    <w:rsid w:val="00F63742"/>
    <w:rsid w:val="00F640ED"/>
    <w:rsid w:val="00F67898"/>
    <w:rsid w:val="00F729A4"/>
    <w:rsid w:val="00F74124"/>
    <w:rsid w:val="00F75585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4A42"/>
    <w:rsid w:val="00FA5859"/>
    <w:rsid w:val="00FA5B35"/>
    <w:rsid w:val="00FA5E7A"/>
    <w:rsid w:val="00FA6F42"/>
    <w:rsid w:val="00FB2378"/>
    <w:rsid w:val="00FB3155"/>
    <w:rsid w:val="00FB52F4"/>
    <w:rsid w:val="00FB747F"/>
    <w:rsid w:val="00FB7B50"/>
    <w:rsid w:val="00FC1169"/>
    <w:rsid w:val="00FC22B9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1F3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1C01E-FB8F-4392-8625-FAB6D39B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DBDA-CE05-40F1-A444-BC5A4A0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62</cp:revision>
  <cp:lastPrinted>2021-12-21T07:07:00Z</cp:lastPrinted>
  <dcterms:created xsi:type="dcterms:W3CDTF">2019-11-25T10:49:00Z</dcterms:created>
  <dcterms:modified xsi:type="dcterms:W3CDTF">2022-10-18T07:19:00Z</dcterms:modified>
</cp:coreProperties>
</file>